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E4BE2" w14:textId="77777777" w:rsidR="008C4C93" w:rsidRPr="00974B62" w:rsidRDefault="008C4C93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5B5BE6D5" w14:textId="3989F24B" w:rsidR="00495ACC" w:rsidRPr="00974B62" w:rsidRDefault="00F16F3A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974B62">
        <w:rPr>
          <w:rFonts w:ascii="Arial" w:hAnsi="Arial" w:cs="Arial"/>
          <w:sz w:val="24"/>
          <w:szCs w:val="24"/>
        </w:rPr>
        <w:t>Mogilno, dnia</w:t>
      </w:r>
      <w:r w:rsidR="00E65A98" w:rsidRPr="00974B62">
        <w:rPr>
          <w:rFonts w:ascii="Arial" w:hAnsi="Arial" w:cs="Arial"/>
          <w:sz w:val="24"/>
          <w:szCs w:val="24"/>
        </w:rPr>
        <w:t xml:space="preserve"> </w:t>
      </w:r>
      <w:r w:rsidR="006771DA">
        <w:rPr>
          <w:rFonts w:ascii="Arial" w:hAnsi="Arial" w:cs="Arial"/>
          <w:sz w:val="24"/>
          <w:szCs w:val="24"/>
        </w:rPr>
        <w:t>2</w:t>
      </w:r>
      <w:r w:rsidR="002016E0">
        <w:rPr>
          <w:rFonts w:ascii="Arial" w:hAnsi="Arial" w:cs="Arial"/>
          <w:sz w:val="24"/>
          <w:szCs w:val="24"/>
        </w:rPr>
        <w:t>4</w:t>
      </w:r>
      <w:r w:rsidR="00155C0A">
        <w:rPr>
          <w:rFonts w:ascii="Arial" w:hAnsi="Arial" w:cs="Arial"/>
          <w:sz w:val="24"/>
          <w:szCs w:val="24"/>
        </w:rPr>
        <w:t>.</w:t>
      </w:r>
      <w:r w:rsidR="007241C3">
        <w:rPr>
          <w:rFonts w:ascii="Arial" w:hAnsi="Arial" w:cs="Arial"/>
          <w:sz w:val="24"/>
          <w:szCs w:val="24"/>
        </w:rPr>
        <w:t>1</w:t>
      </w:r>
      <w:r w:rsidR="00155C0A">
        <w:rPr>
          <w:rFonts w:ascii="Arial" w:hAnsi="Arial" w:cs="Arial"/>
          <w:sz w:val="24"/>
          <w:szCs w:val="24"/>
        </w:rPr>
        <w:t>0</w:t>
      </w:r>
      <w:r w:rsidR="00B533E6" w:rsidRPr="00974B62">
        <w:rPr>
          <w:rFonts w:ascii="Arial" w:hAnsi="Arial" w:cs="Arial"/>
          <w:sz w:val="24"/>
          <w:szCs w:val="24"/>
        </w:rPr>
        <w:t>.202</w:t>
      </w:r>
      <w:r w:rsidR="0044763D" w:rsidRPr="00974B62">
        <w:rPr>
          <w:rFonts w:ascii="Arial" w:hAnsi="Arial" w:cs="Arial"/>
          <w:sz w:val="24"/>
          <w:szCs w:val="24"/>
        </w:rPr>
        <w:t>5</w:t>
      </w:r>
      <w:r w:rsidRPr="00974B62">
        <w:rPr>
          <w:rFonts w:ascii="Arial" w:hAnsi="Arial" w:cs="Arial"/>
          <w:sz w:val="24"/>
          <w:szCs w:val="24"/>
        </w:rPr>
        <w:t xml:space="preserve"> r.</w:t>
      </w:r>
    </w:p>
    <w:p w14:paraId="195968CD" w14:textId="3A48AE99" w:rsidR="00E6072F" w:rsidRPr="00974B62" w:rsidRDefault="003D7A80" w:rsidP="00994937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  <w:r w:rsidRPr="00974B62">
        <w:rPr>
          <w:rFonts w:ascii="Arial" w:hAnsi="Arial" w:cs="Arial"/>
          <w:sz w:val="24"/>
          <w:szCs w:val="24"/>
        </w:rPr>
        <w:t>OR.272.</w:t>
      </w:r>
      <w:r w:rsidR="007241C3">
        <w:rPr>
          <w:rFonts w:ascii="Arial" w:hAnsi="Arial" w:cs="Arial"/>
          <w:sz w:val="24"/>
          <w:szCs w:val="24"/>
        </w:rPr>
        <w:t>6</w:t>
      </w:r>
      <w:r w:rsidR="006771DA">
        <w:rPr>
          <w:rFonts w:ascii="Arial" w:hAnsi="Arial" w:cs="Arial"/>
          <w:sz w:val="24"/>
          <w:szCs w:val="24"/>
        </w:rPr>
        <w:t>5</w:t>
      </w:r>
      <w:r w:rsidRPr="00974B62">
        <w:rPr>
          <w:rFonts w:ascii="Arial" w:hAnsi="Arial" w:cs="Arial"/>
          <w:sz w:val="24"/>
          <w:szCs w:val="24"/>
        </w:rPr>
        <w:t>.202</w:t>
      </w:r>
      <w:r w:rsidR="0044763D" w:rsidRPr="00974B62">
        <w:rPr>
          <w:rFonts w:ascii="Arial" w:hAnsi="Arial" w:cs="Arial"/>
          <w:sz w:val="24"/>
          <w:szCs w:val="24"/>
        </w:rPr>
        <w:t>5</w:t>
      </w:r>
    </w:p>
    <w:p w14:paraId="253C4A1C" w14:textId="14F3E8C5" w:rsidR="00B315CF" w:rsidRPr="00974B62" w:rsidRDefault="00F16F3A" w:rsidP="007C4EE7">
      <w:pPr>
        <w:pStyle w:val="Tytu"/>
        <w:spacing w:after="360" w:line="360" w:lineRule="auto"/>
        <w:jc w:val="center"/>
        <w:rPr>
          <w:sz w:val="28"/>
          <w:szCs w:val="28"/>
        </w:rPr>
      </w:pPr>
      <w:r w:rsidRPr="00974B62">
        <w:rPr>
          <w:sz w:val="28"/>
          <w:szCs w:val="28"/>
        </w:rPr>
        <w:t>INFORMACJA Z OTWARCIA OFERT</w:t>
      </w:r>
    </w:p>
    <w:p w14:paraId="58C6AC3A" w14:textId="1EDF1611" w:rsidR="000B1020" w:rsidRPr="00974B62" w:rsidRDefault="003D7A80" w:rsidP="007C4EE7">
      <w:pPr>
        <w:spacing w:line="360" w:lineRule="auto"/>
        <w:rPr>
          <w:rFonts w:ascii="Arial" w:hAnsi="Arial" w:cs="Arial"/>
          <w:sz w:val="24"/>
          <w:szCs w:val="24"/>
        </w:rPr>
      </w:pPr>
      <w:r w:rsidRPr="00974B62">
        <w:rPr>
          <w:rFonts w:ascii="Arial" w:hAnsi="Arial" w:cs="Arial"/>
          <w:sz w:val="24"/>
          <w:szCs w:val="24"/>
        </w:rPr>
        <w:t>Powiat Mogileński</w:t>
      </w:r>
      <w:r w:rsidR="000B1020" w:rsidRPr="00974B62">
        <w:rPr>
          <w:rFonts w:ascii="Arial" w:hAnsi="Arial" w:cs="Arial"/>
          <w:sz w:val="24"/>
          <w:szCs w:val="24"/>
        </w:rPr>
        <w:t xml:space="preserve"> przekazuje </w:t>
      </w:r>
      <w:r w:rsidR="00AA0155" w:rsidRPr="00974B62">
        <w:rPr>
          <w:rFonts w:ascii="Arial" w:hAnsi="Arial" w:cs="Arial"/>
          <w:sz w:val="24"/>
          <w:szCs w:val="24"/>
        </w:rPr>
        <w:t>inform</w:t>
      </w:r>
      <w:r w:rsidR="000B1020" w:rsidRPr="00974B62">
        <w:rPr>
          <w:rFonts w:ascii="Arial" w:hAnsi="Arial" w:cs="Arial"/>
          <w:sz w:val="24"/>
          <w:szCs w:val="24"/>
        </w:rPr>
        <w:t>acje o oferta</w:t>
      </w:r>
      <w:r w:rsidR="0062038B" w:rsidRPr="00974B62">
        <w:rPr>
          <w:rFonts w:ascii="Arial" w:hAnsi="Arial" w:cs="Arial"/>
          <w:sz w:val="24"/>
          <w:szCs w:val="24"/>
        </w:rPr>
        <w:t>ch</w:t>
      </w:r>
      <w:r w:rsidR="000B1020" w:rsidRPr="00974B62">
        <w:rPr>
          <w:rFonts w:ascii="Arial" w:hAnsi="Arial" w:cs="Arial"/>
          <w:sz w:val="24"/>
          <w:szCs w:val="24"/>
        </w:rPr>
        <w:t xml:space="preserve"> złożonych w postępowaniu </w:t>
      </w:r>
      <w:r w:rsidR="007241C3">
        <w:rPr>
          <w:rFonts w:ascii="Arial" w:hAnsi="Arial" w:cs="Arial"/>
          <w:sz w:val="24"/>
          <w:szCs w:val="24"/>
        </w:rPr>
        <w:br/>
      </w:r>
      <w:r w:rsidR="000B1020" w:rsidRPr="00974B62">
        <w:rPr>
          <w:rFonts w:ascii="Arial" w:hAnsi="Arial" w:cs="Arial"/>
          <w:sz w:val="24"/>
          <w:szCs w:val="24"/>
        </w:rPr>
        <w:t>pn.</w:t>
      </w:r>
      <w:r w:rsidR="00353BD0" w:rsidRPr="00974B62">
        <w:rPr>
          <w:rFonts w:ascii="Arial" w:hAnsi="Arial" w:cs="Arial"/>
          <w:sz w:val="24"/>
          <w:szCs w:val="24"/>
        </w:rPr>
        <w:t xml:space="preserve"> </w:t>
      </w:r>
      <w:r w:rsidR="006F3BA1" w:rsidRPr="00974B62">
        <w:rPr>
          <w:rFonts w:ascii="Arial" w:hAnsi="Arial" w:cs="Arial"/>
          <w:sz w:val="24"/>
          <w:szCs w:val="24"/>
        </w:rPr>
        <w:t>„</w:t>
      </w:r>
      <w:r w:rsidR="006771DA" w:rsidRPr="006771DA">
        <w:rPr>
          <w:rFonts w:ascii="Arial" w:hAnsi="Arial" w:cs="Arial"/>
          <w:b/>
          <w:bCs/>
          <w:sz w:val="24"/>
          <w:szCs w:val="24"/>
        </w:rPr>
        <w:t xml:space="preserve">Zakup 10 szt. plecaków ewakuacyjnych do Starostwa Powiatowego </w:t>
      </w:r>
      <w:r w:rsidR="006771DA">
        <w:rPr>
          <w:rFonts w:ascii="Arial" w:hAnsi="Arial" w:cs="Arial"/>
          <w:b/>
          <w:bCs/>
          <w:sz w:val="24"/>
          <w:szCs w:val="24"/>
        </w:rPr>
        <w:br/>
      </w:r>
      <w:r w:rsidR="006771DA" w:rsidRPr="006771DA">
        <w:rPr>
          <w:rFonts w:ascii="Arial" w:hAnsi="Arial" w:cs="Arial"/>
          <w:b/>
          <w:bCs/>
          <w:sz w:val="24"/>
          <w:szCs w:val="24"/>
        </w:rPr>
        <w:t>w Mogilnie</w:t>
      </w:r>
      <w:r w:rsidR="006F3BA1" w:rsidRPr="00974B62">
        <w:rPr>
          <w:rFonts w:ascii="Arial" w:hAnsi="Arial" w:cs="Arial"/>
          <w:sz w:val="24"/>
          <w:szCs w:val="24"/>
        </w:rPr>
        <w:t>”</w:t>
      </w:r>
      <w:r w:rsidR="00E65A98" w:rsidRPr="00974B62">
        <w:rPr>
          <w:rFonts w:ascii="Arial" w:hAnsi="Arial" w:cs="Arial"/>
          <w:sz w:val="24"/>
          <w:szCs w:val="24"/>
        </w:rPr>
        <w:t>:</w:t>
      </w:r>
    </w:p>
    <w:p w14:paraId="42151A04" w14:textId="4BDDD4F6" w:rsidR="00E65A98" w:rsidRPr="00974B62" w:rsidRDefault="00E65A98" w:rsidP="007C4EE7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15" w:type="dxa"/>
        <w:tblLook w:val="04A0" w:firstRow="1" w:lastRow="0" w:firstColumn="1" w:lastColumn="0" w:noHBand="0" w:noVBand="1"/>
      </w:tblPr>
      <w:tblGrid>
        <w:gridCol w:w="550"/>
        <w:gridCol w:w="5332"/>
        <w:gridCol w:w="2933"/>
      </w:tblGrid>
      <w:tr w:rsidR="00364451" w:rsidRPr="00974B62" w14:paraId="405894D1" w14:textId="52BD505E" w:rsidTr="005C0E81">
        <w:trPr>
          <w:cantSplit/>
          <w:tblHeader/>
        </w:trPr>
        <w:tc>
          <w:tcPr>
            <w:tcW w:w="550" w:type="dxa"/>
          </w:tcPr>
          <w:p w14:paraId="012BF11C" w14:textId="77777777" w:rsidR="00364451" w:rsidRPr="00974B62" w:rsidRDefault="00364451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54E9340B" w14:textId="6B5D9BB9" w:rsidR="00364451" w:rsidRPr="00974B62" w:rsidRDefault="00364451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2" w:type="dxa"/>
          </w:tcPr>
          <w:p w14:paraId="117E7E83" w14:textId="12CA442B" w:rsidR="00364451" w:rsidRPr="00974B62" w:rsidRDefault="00364451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933" w:type="dxa"/>
          </w:tcPr>
          <w:p w14:paraId="74149323" w14:textId="77777777" w:rsidR="00364451" w:rsidRPr="00974B62" w:rsidRDefault="00364451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59269CBF" w14:textId="545D9A61" w:rsidR="00364451" w:rsidRPr="00974B62" w:rsidRDefault="00364451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364451" w:rsidRPr="00974B62" w14:paraId="443503E1" w14:textId="606B2496" w:rsidTr="005C0E81">
        <w:trPr>
          <w:cantSplit/>
        </w:trPr>
        <w:tc>
          <w:tcPr>
            <w:tcW w:w="550" w:type="dxa"/>
          </w:tcPr>
          <w:p w14:paraId="1DAF4579" w14:textId="507F54A4" w:rsidR="00364451" w:rsidRPr="00974B62" w:rsidRDefault="00364451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B6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32" w:type="dxa"/>
          </w:tcPr>
          <w:p w14:paraId="24FAC087" w14:textId="4FF6405D" w:rsidR="00725886" w:rsidRDefault="006771DA" w:rsidP="000E729F">
            <w:pPr>
              <w:tabs>
                <w:tab w:val="left" w:pos="115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p Bag Sp. z o.o.</w:t>
            </w:r>
          </w:p>
          <w:p w14:paraId="075E2EEA" w14:textId="317FF016" w:rsidR="000E729F" w:rsidRDefault="000E729F" w:rsidP="000E729F">
            <w:pPr>
              <w:tabs>
                <w:tab w:val="left" w:pos="115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29F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6771DA">
              <w:rPr>
                <w:rFonts w:ascii="Arial" w:hAnsi="Arial" w:cs="Arial"/>
                <w:sz w:val="24"/>
                <w:szCs w:val="24"/>
              </w:rPr>
              <w:t>Sadowa 12</w:t>
            </w:r>
          </w:p>
          <w:p w14:paraId="543B9A6A" w14:textId="256E24F1" w:rsidR="000E729F" w:rsidRPr="00725886" w:rsidRDefault="006771DA" w:rsidP="000E729F">
            <w:pPr>
              <w:tabs>
                <w:tab w:val="left" w:pos="115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-100</w:t>
            </w:r>
            <w:r w:rsidR="000E729F" w:rsidRPr="000E729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ychy</w:t>
            </w:r>
          </w:p>
        </w:tc>
        <w:tc>
          <w:tcPr>
            <w:tcW w:w="2933" w:type="dxa"/>
          </w:tcPr>
          <w:p w14:paraId="217741CF" w14:textId="77777777" w:rsidR="000E729F" w:rsidRDefault="000E729F" w:rsidP="000E72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8A68E2" w14:textId="6C0F79A4" w:rsidR="00364451" w:rsidRPr="00974B62" w:rsidRDefault="006771DA" w:rsidP="000E72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B21B8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21B8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="000E729F" w:rsidRPr="000E729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</w:tbl>
    <w:p w14:paraId="470F51C5" w14:textId="77777777" w:rsidR="00D30C56" w:rsidRPr="00974B62" w:rsidRDefault="00D30C56" w:rsidP="0044763D">
      <w:pPr>
        <w:rPr>
          <w:rFonts w:ascii="Arial" w:hAnsi="Arial" w:cs="Arial"/>
          <w:sz w:val="24"/>
          <w:szCs w:val="24"/>
        </w:rPr>
      </w:pPr>
    </w:p>
    <w:p w14:paraId="619F507E" w14:textId="77777777" w:rsidR="003B5E12" w:rsidRDefault="003B5E12" w:rsidP="0044763D">
      <w:pPr>
        <w:rPr>
          <w:rFonts w:ascii="Arial" w:hAnsi="Arial" w:cs="Arial"/>
          <w:sz w:val="24"/>
          <w:szCs w:val="24"/>
        </w:rPr>
      </w:pPr>
    </w:p>
    <w:p w14:paraId="533B329B" w14:textId="75A57683" w:rsidR="00D30C56" w:rsidRPr="00B315CF" w:rsidRDefault="00D30C56" w:rsidP="006E562B">
      <w:pPr>
        <w:ind w:left="5400"/>
        <w:rPr>
          <w:rFonts w:ascii="Arial" w:hAnsi="Arial" w:cs="Arial"/>
          <w:sz w:val="24"/>
          <w:szCs w:val="24"/>
        </w:rPr>
      </w:pPr>
    </w:p>
    <w:sectPr w:rsidR="00D30C56" w:rsidRPr="00B315CF" w:rsidSect="00D30C56">
      <w:headerReference w:type="default" r:id="rId8"/>
      <w:pgSz w:w="11906" w:h="16838"/>
      <w:pgMar w:top="978" w:right="1417" w:bottom="90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E5F80" w14:textId="77777777" w:rsidR="00B432B2" w:rsidRPr="00974B62" w:rsidRDefault="00B432B2" w:rsidP="00723CE5">
      <w:pPr>
        <w:spacing w:after="0" w:line="240" w:lineRule="auto"/>
      </w:pPr>
      <w:r w:rsidRPr="00974B62">
        <w:separator/>
      </w:r>
    </w:p>
  </w:endnote>
  <w:endnote w:type="continuationSeparator" w:id="0">
    <w:p w14:paraId="4D933E2D" w14:textId="77777777" w:rsidR="00B432B2" w:rsidRPr="00974B62" w:rsidRDefault="00B432B2" w:rsidP="00723CE5">
      <w:pPr>
        <w:spacing w:after="0" w:line="240" w:lineRule="auto"/>
      </w:pPr>
      <w:r w:rsidRPr="00974B6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71998" w14:textId="77777777" w:rsidR="00B432B2" w:rsidRPr="00974B62" w:rsidRDefault="00B432B2" w:rsidP="00723CE5">
      <w:pPr>
        <w:spacing w:after="0" w:line="240" w:lineRule="auto"/>
      </w:pPr>
      <w:r w:rsidRPr="00974B62">
        <w:separator/>
      </w:r>
    </w:p>
  </w:footnote>
  <w:footnote w:type="continuationSeparator" w:id="0">
    <w:p w14:paraId="41FD98BC" w14:textId="77777777" w:rsidR="00B432B2" w:rsidRPr="00974B62" w:rsidRDefault="00B432B2" w:rsidP="00723CE5">
      <w:pPr>
        <w:spacing w:after="0" w:line="240" w:lineRule="auto"/>
      </w:pPr>
      <w:r w:rsidRPr="00974B6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B0977" w14:textId="6F4C49A1" w:rsidR="005C0E81" w:rsidRPr="00974B62" w:rsidRDefault="007241C3" w:rsidP="007241C3">
    <w:pPr>
      <w:pStyle w:val="Nagwek"/>
      <w:jc w:val="right"/>
    </w:pPr>
    <w:r>
      <w:rPr>
        <w:noProof/>
      </w:rPr>
      <w:drawing>
        <wp:inline distT="0" distB="0" distL="0" distR="0" wp14:anchorId="5CB191FC" wp14:editId="233A4AFD">
          <wp:extent cx="2151380" cy="728345"/>
          <wp:effectExtent l="0" t="0" r="0" b="0"/>
          <wp:docPr id="1081095221" name="Obraz 2" descr="Obraz zawierający logo, symbol, Grafika, Czcion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1095221" name="Obraz 2" descr="Obraz zawierający logo, symbol, Grafika, Czcionk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380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114F3"/>
    <w:rsid w:val="00020A4C"/>
    <w:rsid w:val="00021F2B"/>
    <w:rsid w:val="00022A5A"/>
    <w:rsid w:val="00033F74"/>
    <w:rsid w:val="00065467"/>
    <w:rsid w:val="00085011"/>
    <w:rsid w:val="000B0EDE"/>
    <w:rsid w:val="000B1020"/>
    <w:rsid w:val="000C471B"/>
    <w:rsid w:val="000C5946"/>
    <w:rsid w:val="000D6598"/>
    <w:rsid w:val="000E4FB7"/>
    <w:rsid w:val="000E729F"/>
    <w:rsid w:val="000F644F"/>
    <w:rsid w:val="00140320"/>
    <w:rsid w:val="00155C0A"/>
    <w:rsid w:val="001A0AF6"/>
    <w:rsid w:val="001A5760"/>
    <w:rsid w:val="001C0C62"/>
    <w:rsid w:val="001F4F4D"/>
    <w:rsid w:val="002016E0"/>
    <w:rsid w:val="00221492"/>
    <w:rsid w:val="00235327"/>
    <w:rsid w:val="00247C50"/>
    <w:rsid w:val="00252419"/>
    <w:rsid w:val="002550D1"/>
    <w:rsid w:val="002A69CF"/>
    <w:rsid w:val="002D269A"/>
    <w:rsid w:val="002D6759"/>
    <w:rsid w:val="00311DBC"/>
    <w:rsid w:val="003271BF"/>
    <w:rsid w:val="00344408"/>
    <w:rsid w:val="00351AC8"/>
    <w:rsid w:val="00353BD0"/>
    <w:rsid w:val="00356E2B"/>
    <w:rsid w:val="00363D2E"/>
    <w:rsid w:val="00364451"/>
    <w:rsid w:val="00364737"/>
    <w:rsid w:val="0037088F"/>
    <w:rsid w:val="003B5E12"/>
    <w:rsid w:val="003D7A80"/>
    <w:rsid w:val="003F42C4"/>
    <w:rsid w:val="00406686"/>
    <w:rsid w:val="0041264C"/>
    <w:rsid w:val="0041764B"/>
    <w:rsid w:val="0044763D"/>
    <w:rsid w:val="00451CC7"/>
    <w:rsid w:val="00463BB8"/>
    <w:rsid w:val="00495ACC"/>
    <w:rsid w:val="00496372"/>
    <w:rsid w:val="004B21B8"/>
    <w:rsid w:val="004C4363"/>
    <w:rsid w:val="005239A2"/>
    <w:rsid w:val="00544A4E"/>
    <w:rsid w:val="00573973"/>
    <w:rsid w:val="005A7D47"/>
    <w:rsid w:val="005C0E81"/>
    <w:rsid w:val="005C4C52"/>
    <w:rsid w:val="005D100E"/>
    <w:rsid w:val="005D4B81"/>
    <w:rsid w:val="005E3466"/>
    <w:rsid w:val="00602744"/>
    <w:rsid w:val="006028F5"/>
    <w:rsid w:val="006074A1"/>
    <w:rsid w:val="0062038B"/>
    <w:rsid w:val="00641880"/>
    <w:rsid w:val="00641C18"/>
    <w:rsid w:val="00656C1E"/>
    <w:rsid w:val="0066433D"/>
    <w:rsid w:val="00670E64"/>
    <w:rsid w:val="006771DA"/>
    <w:rsid w:val="0069510D"/>
    <w:rsid w:val="006A597A"/>
    <w:rsid w:val="006A73ED"/>
    <w:rsid w:val="006A79A2"/>
    <w:rsid w:val="006E562B"/>
    <w:rsid w:val="006F3BA1"/>
    <w:rsid w:val="00723CE5"/>
    <w:rsid w:val="007241C3"/>
    <w:rsid w:val="00725886"/>
    <w:rsid w:val="007850C0"/>
    <w:rsid w:val="007B0E0D"/>
    <w:rsid w:val="007C4EE7"/>
    <w:rsid w:val="00841F8F"/>
    <w:rsid w:val="00857918"/>
    <w:rsid w:val="008754C3"/>
    <w:rsid w:val="008776D2"/>
    <w:rsid w:val="00885A1D"/>
    <w:rsid w:val="008A3CE6"/>
    <w:rsid w:val="008C4C93"/>
    <w:rsid w:val="009148DA"/>
    <w:rsid w:val="0093062F"/>
    <w:rsid w:val="00962AEB"/>
    <w:rsid w:val="009644B6"/>
    <w:rsid w:val="00967983"/>
    <w:rsid w:val="00974B62"/>
    <w:rsid w:val="00975865"/>
    <w:rsid w:val="009924A6"/>
    <w:rsid w:val="00994937"/>
    <w:rsid w:val="009B6873"/>
    <w:rsid w:val="009E568F"/>
    <w:rsid w:val="00A10932"/>
    <w:rsid w:val="00A601EE"/>
    <w:rsid w:val="00A80BAE"/>
    <w:rsid w:val="00A82F61"/>
    <w:rsid w:val="00A8320C"/>
    <w:rsid w:val="00AA0155"/>
    <w:rsid w:val="00AC5A5C"/>
    <w:rsid w:val="00AD1E4B"/>
    <w:rsid w:val="00AE0537"/>
    <w:rsid w:val="00AF38A7"/>
    <w:rsid w:val="00B11794"/>
    <w:rsid w:val="00B233A5"/>
    <w:rsid w:val="00B315CF"/>
    <w:rsid w:val="00B4106A"/>
    <w:rsid w:val="00B432B2"/>
    <w:rsid w:val="00B533E6"/>
    <w:rsid w:val="00B60BA8"/>
    <w:rsid w:val="00BB592A"/>
    <w:rsid w:val="00BB6061"/>
    <w:rsid w:val="00BD3BA7"/>
    <w:rsid w:val="00BE6287"/>
    <w:rsid w:val="00C17C33"/>
    <w:rsid w:val="00C5272D"/>
    <w:rsid w:val="00C66C88"/>
    <w:rsid w:val="00C749ED"/>
    <w:rsid w:val="00CA470E"/>
    <w:rsid w:val="00CC0FB4"/>
    <w:rsid w:val="00CC17AC"/>
    <w:rsid w:val="00CC3055"/>
    <w:rsid w:val="00CD7712"/>
    <w:rsid w:val="00D00288"/>
    <w:rsid w:val="00D0619F"/>
    <w:rsid w:val="00D20AF3"/>
    <w:rsid w:val="00D30C56"/>
    <w:rsid w:val="00D47A8C"/>
    <w:rsid w:val="00E6072F"/>
    <w:rsid w:val="00E65A98"/>
    <w:rsid w:val="00E836C1"/>
    <w:rsid w:val="00EB7F3D"/>
    <w:rsid w:val="00EC3BE1"/>
    <w:rsid w:val="00EC61B6"/>
    <w:rsid w:val="00ED6D96"/>
    <w:rsid w:val="00EF3782"/>
    <w:rsid w:val="00F16F3A"/>
    <w:rsid w:val="00F75383"/>
    <w:rsid w:val="00F80481"/>
    <w:rsid w:val="00F9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E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2214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3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48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Przetargi05 Przetargi05</cp:lastModifiedBy>
  <cp:revision>52</cp:revision>
  <cp:lastPrinted>2025-10-24T08:18:00Z</cp:lastPrinted>
  <dcterms:created xsi:type="dcterms:W3CDTF">2021-04-02T06:11:00Z</dcterms:created>
  <dcterms:modified xsi:type="dcterms:W3CDTF">2025-10-24T11:36:00Z</dcterms:modified>
</cp:coreProperties>
</file>